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725904">
        <w:rPr>
          <w:rFonts w:ascii="Times New Roman" w:hAnsi="Times New Roman"/>
          <w:b/>
          <w:bCs/>
          <w:color w:val="FF0000"/>
          <w:sz w:val="28"/>
          <w:szCs w:val="28"/>
        </w:rPr>
        <w:t>1631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E131E8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/36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725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color w:val="FF0000"/>
                <w:sz w:val="20"/>
                <w:szCs w:val="20"/>
              </w:rPr>
              <w:t>с. Фунтики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725904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725904" w:rsidRPr="00725904">
              <w:rPr>
                <w:rFonts w:ascii="Times New Roman" w:hAnsi="Times New Roman"/>
                <w:color w:val="FF0000"/>
                <w:sz w:val="26"/>
                <w:szCs w:val="26"/>
              </w:rPr>
              <w:t>Фунтиковского</w:t>
            </w:r>
            <w:r w:rsidR="007E2AC1" w:rsidRPr="0072590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25904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72590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AA0238">
        <w:rPr>
          <w:rFonts w:ascii="Times New Roman" w:hAnsi="Times New Roman"/>
          <w:color w:val="FF0000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AA0238">
        <w:rPr>
          <w:rFonts w:ascii="Times New Roman" w:hAnsi="Times New Roman"/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AA0238">
        <w:rPr>
          <w:rFonts w:ascii="Times New Roman" w:hAnsi="Times New Roman"/>
          <w:color w:val="FF0000"/>
          <w:sz w:val="26"/>
          <w:szCs w:val="26"/>
        </w:rPr>
        <w:t>»</w:t>
      </w:r>
      <w:r w:rsidR="00725904" w:rsidRPr="00725904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 xml:space="preserve">1631 </w:t>
      </w:r>
      <w:r w:rsidR="00725904" w:rsidRPr="0072590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725904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72590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>Фунтиковского</w:t>
      </w:r>
      <w:r w:rsidR="00725904" w:rsidRPr="00725904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>1631</w:t>
      </w:r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72590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Фунтиковского</w:t>
      </w:r>
      <w:r w:rsidR="009501BE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725904" w:rsidRDefault="00E131E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Шорину Наталью Сергеевну</w:t>
      </w:r>
      <w:r w:rsidR="00FE7459" w:rsidRPr="00725904">
        <w:rPr>
          <w:rFonts w:ascii="Times New Roman" w:eastAsia="Times New Roman" w:hAnsi="Times New Roman"/>
          <w:sz w:val="26"/>
          <w:szCs w:val="26"/>
          <w:lang w:eastAsia="ru-RU"/>
        </w:rPr>
        <w:t>, замест</w:t>
      </w:r>
      <w:r w:rsidR="006D23B9" w:rsidRPr="00725904">
        <w:rPr>
          <w:rFonts w:ascii="Times New Roman" w:eastAsia="Times New Roman" w:hAnsi="Times New Roman"/>
          <w:sz w:val="26"/>
          <w:szCs w:val="26"/>
          <w:lang w:eastAsia="ru-RU"/>
        </w:rPr>
        <w:t>ител</w:t>
      </w:r>
      <w:r w:rsidR="005E682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6D23B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едателя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725904" w:rsidRDefault="00E131E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Ширяеву Татьяну Витальевну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 члена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;</w:t>
      </w:r>
    </w:p>
    <w:p w:rsidR="00247D43" w:rsidRPr="00725904" w:rsidRDefault="00E131E8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Каменка Елену Васильевну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 </w:t>
      </w:r>
      <w:r w:rsidR="00266702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члена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266702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</w:t>
      </w:r>
      <w:r w:rsidR="00CD065A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CD065A" w:rsidRPr="00867A62" w:rsidRDefault="00CD065A" w:rsidP="007C1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7C1D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зготовления избирательных бюллетеней на соответствие установленным решением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72590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31</w:t>
      </w:r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725904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7C1D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C1D22" w:rsidRPr="00A51F18" w:rsidRDefault="00CD065A" w:rsidP="007C1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О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7C1D2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7C1D22" w:rsidRPr="0027519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7C1D22" w:rsidRPr="00A51F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C1D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867A62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725904" w:rsidRPr="00867A62">
        <w:rPr>
          <w:rFonts w:ascii="Times New Roman" w:hAnsi="Times New Roman"/>
          <w:color w:val="FF0000"/>
          <w:sz w:val="26"/>
          <w:szCs w:val="26"/>
        </w:rPr>
        <w:t>Фунтиковский</w:t>
      </w:r>
      <w:r w:rsidR="00725904" w:rsidRPr="00867A62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131E8" w:rsidRDefault="00E131E8" w:rsidP="00E1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31E8" w:rsidRDefault="00E131E8" w:rsidP="00E1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A7923" w:rsidRDefault="00E131E8" w:rsidP="00E1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                                                                                                Е.Н. Сикулина</w:t>
      </w:r>
    </w:p>
    <w:p w:rsidR="00E131E8" w:rsidRDefault="00E131E8" w:rsidP="00E1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31E8" w:rsidRDefault="00E131E8" w:rsidP="00E13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кретарь                                                                                                        Т.В. Ширяева</w:t>
      </w: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145" w:type="dxa"/>
        <w:tblLayout w:type="fixed"/>
        <w:tblLook w:val="0000" w:firstRow="0" w:lastRow="0" w:firstColumn="0" w:lastColumn="0" w:noHBand="0" w:noVBand="0"/>
      </w:tblPr>
      <w:tblGrid>
        <w:gridCol w:w="1512"/>
        <w:gridCol w:w="27"/>
        <w:gridCol w:w="2606"/>
      </w:tblGrid>
      <w:tr w:rsidR="00E131E8" w:rsidRPr="00725904" w:rsidTr="00E131E8">
        <w:trPr>
          <w:cantSplit/>
        </w:trPr>
        <w:tc>
          <w:tcPr>
            <w:tcW w:w="1539" w:type="dxa"/>
            <w:gridSpan w:val="2"/>
          </w:tcPr>
          <w:p w:rsidR="00E131E8" w:rsidRPr="00725904" w:rsidRDefault="00E131E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E131E8" w:rsidRPr="00725904" w:rsidRDefault="00E131E8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E131E8" w:rsidRPr="00725904" w:rsidTr="00E131E8">
        <w:trPr>
          <w:cantSplit/>
        </w:trPr>
        <w:tc>
          <w:tcPr>
            <w:tcW w:w="1512" w:type="dxa"/>
          </w:tcPr>
          <w:p w:rsidR="00E131E8" w:rsidRPr="00725904" w:rsidRDefault="00E131E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E131E8" w:rsidRPr="00725904" w:rsidRDefault="00E131E8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131E8" w:rsidRPr="00725904" w:rsidRDefault="00E131E8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89" w:rsidRDefault="00C24F89" w:rsidP="005E223A">
      <w:pPr>
        <w:spacing w:after="0" w:line="240" w:lineRule="auto"/>
      </w:pPr>
      <w:r>
        <w:separator/>
      </w:r>
    </w:p>
  </w:endnote>
  <w:endnote w:type="continuationSeparator" w:id="0">
    <w:p w:rsidR="00C24F89" w:rsidRDefault="00C24F89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89" w:rsidRDefault="00C24F89" w:rsidP="005E223A">
      <w:pPr>
        <w:spacing w:after="0" w:line="240" w:lineRule="auto"/>
      </w:pPr>
      <w:r>
        <w:separator/>
      </w:r>
    </w:p>
  </w:footnote>
  <w:footnote w:type="continuationSeparator" w:id="0">
    <w:p w:rsidR="00C24F89" w:rsidRDefault="00C24F89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527E9"/>
    <w:rsid w:val="000A7923"/>
    <w:rsid w:val="000B2D62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C1D22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24F89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31E8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F2F1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1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1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D4DB-6267-42E9-9F1C-2724103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19</cp:revision>
  <cp:lastPrinted>2022-08-15T10:54:00Z</cp:lastPrinted>
  <dcterms:created xsi:type="dcterms:W3CDTF">2022-08-09T10:52:00Z</dcterms:created>
  <dcterms:modified xsi:type="dcterms:W3CDTF">2022-08-16T05:31:00Z</dcterms:modified>
</cp:coreProperties>
</file>